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9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29,</w:t>
      </w:r>
      <w:r xml:space="preserve">
        <w:t> </w:t>
      </w:r>
      <w:r>
        <w:t xml:space="preserve">2021, reported favorably by the following vote:</w:t>
      </w:r>
      <w:r>
        <w:t xml:space="preserve"> </w:t>
      </w:r>
      <w:r>
        <w:t xml:space="preserve"> </w:t>
      </w:r>
      <w:r>
        <w:t xml:space="preserve">Yeas 6, Nays 3;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facilitate the successful completion of degree and certificate programs by certain adult learn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R to read as follows:</w:t>
      </w:r>
    </w:p>
    <w:p w:rsidR="003F3435" w:rsidRDefault="0032493E">
      <w:pPr>
        <w:spacing w:line="480" w:lineRule="auto"/>
        <w:jc w:val="center"/>
      </w:pPr>
      <w:r>
        <w:rPr>
          <w:u w:val="single"/>
        </w:rPr>
        <w:t xml:space="preserve">SUBCHAPTER R.  TEXAS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learn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5 years of age but not older than 34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preceding 48 months, has achieved at least 75 percent completion of a baccalaureate or associate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RKS internship program" means the Texas Working Off-Campus: </w:t>
      </w:r>
      <w:r>
        <w:rPr>
          <w:u w:val="single"/>
        </w:rPr>
        <w:t xml:space="preserve"> </w:t>
      </w:r>
      <w:r>
        <w:rPr>
          <w:u w:val="single"/>
        </w:rPr>
        <w:t xml:space="preserve">Reinforcing Knowledge and Skills (WORKS) Internship Program established under Subchapter E-1,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2.</w:t>
      </w:r>
      <w:r>
        <w:rPr>
          <w:u w:val="single"/>
        </w:rPr>
        <w:t xml:space="preserve"> </w:t>
      </w:r>
      <w:r>
        <w:rPr>
          <w:u w:val="single"/>
        </w:rPr>
        <w:t xml:space="preserve"> </w:t>
      </w:r>
      <w:r>
        <w:rPr>
          <w:u w:val="single"/>
        </w:rPr>
        <w:t xml:space="preserve">TUITION ASSISTANCE GRANT FOR ADULT LEARNERS.  (a) </w:t>
      </w:r>
      <w:r>
        <w:rPr>
          <w:u w:val="single"/>
        </w:rPr>
        <w:t xml:space="preserve"> </w:t>
      </w:r>
      <w:r>
        <w:rPr>
          <w:u w:val="single"/>
        </w:rPr>
        <w:t xml:space="preserve">For the 2021-2022 and 2022-2023 academic years, the board shall provide to each adult learner enrolled in a baccalaureate or associate degree or certificate program at an institution of higher education a grant for each semester or term in the amount equal to 25 percent of the average statewide amount of tuition and required fees that a resident student enrolled full-time in a baccalaureate or associate degree or certificate program, as applicable, would be charged for that semester or term at the type of institution of higher education at which the adult learner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ult learner receiving a grant under this section may use the money only to pay the cost of tuition or required fees for the baccalaureate or associate degree or certificate program in which the adult learner is enrolled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3.</w:t>
      </w:r>
      <w:r>
        <w:rPr>
          <w:u w:val="single"/>
        </w:rPr>
        <w:t xml:space="preserve"> </w:t>
      </w:r>
      <w:r>
        <w:rPr>
          <w:u w:val="single"/>
        </w:rPr>
        <w:t xml:space="preserve"> </w:t>
      </w:r>
      <w:r>
        <w:rPr>
          <w:u w:val="single"/>
        </w:rPr>
        <w:t xml:space="preserve">INCENTIVE FUNDING FOR ADULT LEARNERS.  (a) </w:t>
      </w:r>
      <w:r>
        <w:rPr>
          <w:u w:val="single"/>
        </w:rPr>
        <w:t xml:space="preserve"> </w:t>
      </w:r>
      <w:r>
        <w:rPr>
          <w:u w:val="single"/>
        </w:rPr>
        <w:t xml:space="preserve">For the state fiscal biennium beginning September 1, 2023, the board shall distribute incentive funding to each institution of higher education based on the number of adult learners enrolled at the institution who, during the preceding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or associate degree program in accordance with the adult learner's degre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cate program, as established by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baccalaureate or associate degree or certificate in a target field, a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amount of incentive funding distributed per qualifying adult learner to an institution of higher education under this section for a state fiscal biennium may not be less than the amount of funding provided per student for that biennium for achievement of an equivalent student success measure under Section 61.0593(f),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4.</w:t>
      </w:r>
      <w:r>
        <w:rPr>
          <w:u w:val="single"/>
        </w:rPr>
        <w:t xml:space="preserve"> </w:t>
      </w:r>
      <w:r>
        <w:rPr>
          <w:u w:val="single"/>
        </w:rPr>
        <w:t xml:space="preserve"> </w:t>
      </w:r>
      <w:r>
        <w:rPr>
          <w:u w:val="single"/>
        </w:rPr>
        <w:t xml:space="preserve">FINAL SEMESTER INTERNSHIPS FOR ADULT LEARNERS.  (a) </w:t>
      </w:r>
      <w:r>
        <w:rPr>
          <w:u w:val="single"/>
        </w:rPr>
        <w:t xml:space="preserve"> </w:t>
      </w:r>
      <w:r>
        <w:rPr>
          <w:u w:val="single"/>
        </w:rPr>
        <w:t xml:space="preserve">For the 2021-2022 and 2022-2023 academic years, the board shall collaborate with employers who participate in the Texas WORKS internship program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s give priority in employment under that program to adult learners in the final semester of a baccalaureate or associate degree or certificate program at an institution of higher educ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dult learner employed through that program during the adult learner's final semester of a baccalaureate or associate degree or certificate program at an institution of higher education receives an additional $2,500 stipend as part of the adult learner's wages unde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ertify internships provided through the Texas WORKS internship program through which an adult learner may earn course credit toward the adult learner's baccalaureate or associate degree or certificate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5.</w:t>
      </w:r>
      <w:r>
        <w:rPr>
          <w:u w:val="single"/>
        </w:rPr>
        <w:t xml:space="preserve"> </w:t>
      </w:r>
      <w:r>
        <w:rPr>
          <w:u w:val="single"/>
        </w:rPr>
        <w:t xml:space="preserve"> </w:t>
      </w:r>
      <w:r>
        <w:rPr>
          <w:u w:val="single"/>
        </w:rPr>
        <w:t xml:space="preserve">GRAD TX PROGRAM.  The board shall establish the Grad TX program in collaboration with institutions of higher education to support the reskilling, upskilling, and high-value degree or certificate program completion of adult learners.  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career adv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with available student financial aid o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exible degree or certificate programs designed for adult lear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6.</w:t>
      </w:r>
      <w:r>
        <w:rPr>
          <w:u w:val="single"/>
        </w:rPr>
        <w:t xml:space="preserve"> </w:t>
      </w:r>
      <w:r>
        <w:rPr>
          <w:u w:val="single"/>
        </w:rPr>
        <w:t xml:space="preserve"> </w:t>
      </w:r>
      <w:r>
        <w:rPr>
          <w:u w:val="single"/>
        </w:rPr>
        <w:t xml:space="preserve">LIMITATION.  (a) </w:t>
      </w:r>
      <w:r>
        <w:rPr>
          <w:u w:val="single"/>
        </w:rPr>
        <w:t xml:space="preserve"> </w:t>
      </w:r>
      <w:r>
        <w:rPr>
          <w:u w:val="single"/>
        </w:rPr>
        <w:t xml:space="preserve">The total amount spent under this subchapter may not exceed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cost of providing grants, incentive funding, or stipends to all eligible adult learners or institutions of higher education under this subchapter would exceed the amount that may be spent under Subsection (a), the board shall reduce the amount of each grant, incentive funding award, and stipend as necessary to comply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7.</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accept gifts, grants, and donations from any public or private source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8.</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status and effectiveness of the measure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9.</w:t>
      </w:r>
      <w:r>
        <w:rPr>
          <w:u w:val="single"/>
        </w:rPr>
        <w:t xml:space="preserve"> </w:t>
      </w:r>
      <w:r>
        <w:rPr>
          <w:u w:val="single"/>
        </w:rPr>
        <w:t xml:space="preserve"> </w:t>
      </w:r>
      <w:r>
        <w:rPr>
          <w:u w:val="single"/>
        </w:rPr>
        <w:t xml:space="preserve">RULES.  The board may adopt rules as necessary to implement this subchapter.  In adopting rules, the board shall consult with institutions of higher education, the Texas Workforce Commission, members of the business community, and other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10.</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2, the Texas Higher Education Coordinating Board shall submit the board's initial report required under Section 61.80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